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391" w:rsidRDefault="00260692">
      <w:pPr>
        <w:rPr>
          <w:b/>
          <w:bCs/>
          <w:sz w:val="24"/>
          <w:szCs w:val="24"/>
        </w:rPr>
      </w:pPr>
      <w:r>
        <w:rPr>
          <w:b/>
          <w:bCs/>
          <w:sz w:val="24"/>
          <w:szCs w:val="24"/>
        </w:rPr>
        <w:t xml:space="preserve">   </w:t>
      </w:r>
      <w:bookmarkStart w:id="0" w:name="_GoBack"/>
      <w:bookmarkEnd w:id="0"/>
      <w:r w:rsidR="00962533">
        <w:rPr>
          <w:b/>
          <w:bCs/>
          <w:sz w:val="24"/>
          <w:szCs w:val="24"/>
        </w:rPr>
        <w:t xml:space="preserve">                                          CANADIAN BARREL HORSE INCENTIVE</w:t>
      </w:r>
    </w:p>
    <w:p w:rsidR="00962533" w:rsidRDefault="00962533">
      <w:pPr>
        <w:rPr>
          <w:b/>
          <w:bCs/>
          <w:sz w:val="24"/>
          <w:szCs w:val="24"/>
        </w:rPr>
      </w:pPr>
      <w:r>
        <w:rPr>
          <w:b/>
          <w:bCs/>
          <w:sz w:val="24"/>
          <w:szCs w:val="24"/>
        </w:rPr>
        <w:t xml:space="preserve">                                                           DIRECTORS MEETING</w:t>
      </w:r>
    </w:p>
    <w:p w:rsidR="00962533" w:rsidRDefault="00962533">
      <w:pPr>
        <w:rPr>
          <w:b/>
          <w:bCs/>
          <w:sz w:val="24"/>
          <w:szCs w:val="24"/>
        </w:rPr>
      </w:pPr>
      <w:r>
        <w:rPr>
          <w:b/>
          <w:bCs/>
          <w:sz w:val="24"/>
          <w:szCs w:val="24"/>
        </w:rPr>
        <w:t xml:space="preserve">                                             JANUARY 26, 2020 – LEDUC, ALBERTA</w:t>
      </w:r>
    </w:p>
    <w:p w:rsidR="00962533" w:rsidRDefault="00962533">
      <w:pPr>
        <w:rPr>
          <w:b/>
          <w:bCs/>
          <w:sz w:val="24"/>
          <w:szCs w:val="24"/>
        </w:rPr>
      </w:pPr>
    </w:p>
    <w:p w:rsidR="00962533" w:rsidRDefault="00962533">
      <w:r>
        <w:rPr>
          <w:b/>
          <w:bCs/>
        </w:rPr>
        <w:t xml:space="preserve">Attendance: </w:t>
      </w:r>
    </w:p>
    <w:p w:rsidR="00962533" w:rsidRDefault="00962533">
      <w:r>
        <w:t>The meeting was called to order by the president at 12:16 pm.</w:t>
      </w:r>
    </w:p>
    <w:p w:rsidR="00962533" w:rsidRDefault="00962533">
      <w:pPr>
        <w:rPr>
          <w:b/>
          <w:bCs/>
        </w:rPr>
      </w:pPr>
      <w:r>
        <w:rPr>
          <w:b/>
          <w:bCs/>
        </w:rPr>
        <w:t xml:space="preserve">Treasurer’s Report: </w:t>
      </w:r>
      <w:r w:rsidR="00B73E46" w:rsidRPr="00B73E46">
        <w:t>as of Decem</w:t>
      </w:r>
      <w:r w:rsidR="00B73E46">
        <w:t>ber 31, 2019, in our chequing account we have $</w:t>
      </w:r>
      <w:proofErr w:type="gramStart"/>
      <w:r w:rsidR="00B73E46">
        <w:t>This</w:t>
      </w:r>
      <w:proofErr w:type="gramEnd"/>
      <w:r w:rsidR="00B73E46">
        <w:t xml:space="preserve"> includes the 2020 stallion nominations. In our super stakes </w:t>
      </w:r>
      <w:r w:rsidR="009A6D29">
        <w:t>account,</w:t>
      </w:r>
      <w:r w:rsidR="00B73E46">
        <w:t xml:space="preserve"> we have $. In our rewards account we have $. </w:t>
      </w:r>
      <w:proofErr w:type="gramStart"/>
      <w:r w:rsidR="00B73E46">
        <w:t>a</w:t>
      </w:r>
      <w:proofErr w:type="gramEnd"/>
      <w:r w:rsidR="00B73E46">
        <w:t xml:space="preserve"> motion that her Treasurer’s report be adopted as read. </w:t>
      </w:r>
      <w:proofErr w:type="gramStart"/>
      <w:r w:rsidR="00B73E46">
        <w:t>seconded</w:t>
      </w:r>
      <w:proofErr w:type="gramEnd"/>
      <w:r w:rsidR="00B73E46">
        <w:t>. All voted in favor. 0 opposed. Motion passed.</w:t>
      </w:r>
    </w:p>
    <w:p w:rsidR="00B73E46" w:rsidRDefault="00B73E46">
      <w:r w:rsidRPr="00B73E46">
        <w:rPr>
          <w:b/>
          <w:bCs/>
        </w:rPr>
        <w:t xml:space="preserve">Adopt Minutes: </w:t>
      </w:r>
      <w:r w:rsidRPr="00B73E46">
        <w:t xml:space="preserve">made </w:t>
      </w:r>
      <w:r>
        <w:t xml:space="preserve">a motion to adopt the minutes from both the March 19, 2019 and October 11, 2019 meetings. </w:t>
      </w:r>
      <w:proofErr w:type="gramStart"/>
      <w:r>
        <w:t>seconded</w:t>
      </w:r>
      <w:proofErr w:type="gramEnd"/>
      <w:r>
        <w:t xml:space="preserve"> the motion. All voted in favor, 0 opposed. Motion carried.</w:t>
      </w:r>
    </w:p>
    <w:p w:rsidR="00B73E46" w:rsidRDefault="00B73E46"/>
    <w:p w:rsidR="00B73E46" w:rsidRDefault="00B73E46">
      <w:pPr>
        <w:rPr>
          <w:b/>
          <w:bCs/>
          <w:sz w:val="24"/>
          <w:szCs w:val="24"/>
        </w:rPr>
      </w:pPr>
      <w:r w:rsidRPr="00B73E46">
        <w:rPr>
          <w:b/>
          <w:bCs/>
          <w:sz w:val="24"/>
          <w:szCs w:val="24"/>
        </w:rPr>
        <w:t>OLD BUSINESS</w:t>
      </w:r>
    </w:p>
    <w:p w:rsidR="00B73E46" w:rsidRDefault="00B73E46">
      <w:r>
        <w:rPr>
          <w:b/>
          <w:bCs/>
        </w:rPr>
        <w:t xml:space="preserve">VGBRA: </w:t>
      </w:r>
      <w:r w:rsidRPr="00B73E46">
        <w:t xml:space="preserve">this was a topic brought up </w:t>
      </w:r>
      <w:r>
        <w:t>by a director who is no longer on the board. The board decided to drop the topic.</w:t>
      </w:r>
    </w:p>
    <w:p w:rsidR="00B73E46" w:rsidRDefault="00B73E46">
      <w:r>
        <w:rPr>
          <w:b/>
          <w:bCs/>
        </w:rPr>
        <w:t xml:space="preserve">Social Media Rule: </w:t>
      </w:r>
      <w:r>
        <w:t>the board decided to drop this topic as it was brought up by a director who is no longer on the board.</w:t>
      </w:r>
    </w:p>
    <w:p w:rsidR="00B73E46" w:rsidRDefault="00B73E46"/>
    <w:p w:rsidR="00B73E46" w:rsidRPr="00B73E46" w:rsidRDefault="00B73E46">
      <w:pPr>
        <w:rPr>
          <w:b/>
          <w:bCs/>
          <w:sz w:val="24"/>
          <w:szCs w:val="24"/>
        </w:rPr>
      </w:pPr>
      <w:r w:rsidRPr="00B73E46">
        <w:rPr>
          <w:b/>
          <w:bCs/>
          <w:sz w:val="24"/>
          <w:szCs w:val="24"/>
        </w:rPr>
        <w:t>NEW BUSINESS</w:t>
      </w:r>
    </w:p>
    <w:p w:rsidR="00962533" w:rsidRDefault="00962533">
      <w:r>
        <w:rPr>
          <w:b/>
          <w:bCs/>
        </w:rPr>
        <w:t xml:space="preserve">Program Coordinator Review: </w:t>
      </w:r>
    </w:p>
    <w:p w:rsidR="00B73E46" w:rsidRDefault="00C86EDD">
      <w:r>
        <w:rPr>
          <w:b/>
          <w:bCs/>
        </w:rPr>
        <w:t xml:space="preserve">Ponoka Deposit: </w:t>
      </w:r>
      <w:r w:rsidRPr="00C86EDD">
        <w:t>made</w:t>
      </w:r>
      <w:r>
        <w:t xml:space="preserve"> a motion to send the $ deposit to Ponoka to hold our event this year. </w:t>
      </w:r>
      <w:proofErr w:type="gramStart"/>
      <w:r>
        <w:t>seconded</w:t>
      </w:r>
      <w:proofErr w:type="gramEnd"/>
      <w:r>
        <w:t xml:space="preserve"> the motion. All voted in favor. 0 opposed. Motion carried.</w:t>
      </w:r>
    </w:p>
    <w:p w:rsidR="00C86EDD" w:rsidRDefault="00C86EDD">
      <w:r>
        <w:rPr>
          <w:b/>
          <w:bCs/>
        </w:rPr>
        <w:t xml:space="preserve">Director’s Insurance: </w:t>
      </w:r>
      <w:r>
        <w:t xml:space="preserve">made a motion that we inquire to see if we can pay our insurance rate on a yearly basis based on assessment. If this in not allowed then we will pay the $/year rate for the next 3 years. </w:t>
      </w:r>
      <w:proofErr w:type="gramStart"/>
      <w:r>
        <w:t>seconded</w:t>
      </w:r>
      <w:proofErr w:type="gramEnd"/>
      <w:r>
        <w:t xml:space="preserve"> the motion. All voted in favor. 0 opposed. Motion passed.</w:t>
      </w:r>
    </w:p>
    <w:p w:rsidR="00C86EDD" w:rsidRDefault="00C86EDD"/>
    <w:p w:rsidR="00C86EDD" w:rsidRDefault="00C86EDD">
      <w:pPr>
        <w:rPr>
          <w:b/>
          <w:bCs/>
        </w:rPr>
      </w:pPr>
      <w:r w:rsidRPr="00C86EDD">
        <w:rPr>
          <w:b/>
          <w:bCs/>
        </w:rPr>
        <w:t>ELECTIONS:</w:t>
      </w:r>
    </w:p>
    <w:p w:rsidR="00E26663" w:rsidRDefault="00E26663">
      <w:proofErr w:type="gramStart"/>
      <w:r>
        <w:t>will</w:t>
      </w:r>
      <w:proofErr w:type="gramEnd"/>
      <w:r>
        <w:t xml:space="preserve"> be doing only a one-year term to keep our director numbers even.</w:t>
      </w:r>
    </w:p>
    <w:p w:rsidR="00E26663" w:rsidRDefault="00E26663">
      <w:proofErr w:type="gramStart"/>
      <w:r>
        <w:rPr>
          <w:b/>
          <w:bCs/>
        </w:rPr>
        <w:t xml:space="preserve">Banking Authority: </w:t>
      </w:r>
      <w:r>
        <w:t>made a motion that we remove from banking authority.</w:t>
      </w:r>
      <w:proofErr w:type="gramEnd"/>
      <w:r>
        <w:t xml:space="preserve"> </w:t>
      </w:r>
      <w:proofErr w:type="gramStart"/>
      <w:r>
        <w:t>seconded</w:t>
      </w:r>
      <w:proofErr w:type="gramEnd"/>
      <w:r>
        <w:t xml:space="preserve"> the motion. All voted in favor. Motion carried.</w:t>
      </w:r>
    </w:p>
    <w:p w:rsidR="00E26663" w:rsidRDefault="00E26663">
      <w:proofErr w:type="gramStart"/>
      <w:r>
        <w:lastRenderedPageBreak/>
        <w:t>made</w:t>
      </w:r>
      <w:proofErr w:type="gramEnd"/>
      <w:r>
        <w:t xml:space="preserve"> a motion to add to signing authority. </w:t>
      </w:r>
      <w:proofErr w:type="gramStart"/>
      <w:r>
        <w:t>seconded</w:t>
      </w:r>
      <w:proofErr w:type="gramEnd"/>
      <w:r>
        <w:t xml:space="preserve">. All voted in favor. Motion passed. </w:t>
      </w:r>
      <w:proofErr w:type="gramStart"/>
      <w:r>
        <w:t>made</w:t>
      </w:r>
      <w:proofErr w:type="gramEnd"/>
      <w:r>
        <w:t xml:space="preserve"> a motion that inform Servus Credit Union that continue to have access to the CBHI banking information. </w:t>
      </w:r>
      <w:proofErr w:type="gramStart"/>
      <w:r>
        <w:t>seconded</w:t>
      </w:r>
      <w:proofErr w:type="gramEnd"/>
      <w:r>
        <w:t>. All voted in favor. 0 opposed. Motion carried.</w:t>
      </w:r>
    </w:p>
    <w:p w:rsidR="00E26663" w:rsidRDefault="00E26663">
      <w:r>
        <w:rPr>
          <w:b/>
          <w:bCs/>
        </w:rPr>
        <w:t xml:space="preserve">Event Approval: </w:t>
      </w:r>
      <w:r>
        <w:t>the board discussed which events the CBHI will co-sanction with in 2020 and decided on the following:</w:t>
      </w:r>
    </w:p>
    <w:p w:rsidR="00B5016F" w:rsidRPr="00B5016F" w:rsidRDefault="00B5016F">
      <w:r>
        <w:rPr>
          <w:b/>
          <w:bCs/>
        </w:rPr>
        <w:t xml:space="preserve">British Columbia: </w:t>
      </w:r>
      <w:r>
        <w:t>BCBRA Finals $3000 to the second and third run of the open, Stampede Warm Up Race $500 open (only one run), The Glow $1500 – both runs of the open.</w:t>
      </w:r>
    </w:p>
    <w:p w:rsidR="00E26663" w:rsidRDefault="00E26663">
      <w:r>
        <w:rPr>
          <w:b/>
          <w:bCs/>
        </w:rPr>
        <w:t xml:space="preserve">Alberta: </w:t>
      </w:r>
      <w:r>
        <w:t xml:space="preserve">ABRA </w:t>
      </w:r>
      <w:r w:rsidR="00B5016F">
        <w:t xml:space="preserve">Finals </w:t>
      </w:r>
      <w:r>
        <w:t>$7000, CBHI $15,000, South Country $4,500, Yellow Rose $2,500, MJ Memorial $1,100</w:t>
      </w:r>
    </w:p>
    <w:p w:rsidR="00E26663" w:rsidRDefault="00E26663">
      <w:r>
        <w:rPr>
          <w:b/>
          <w:bCs/>
        </w:rPr>
        <w:t xml:space="preserve">Saskatchewan: </w:t>
      </w:r>
      <w:r>
        <w:t xml:space="preserve">Ryan Lovendahl $2000, </w:t>
      </w:r>
      <w:r w:rsidR="00B5016F">
        <w:t xml:space="preserve">Dash </w:t>
      </w:r>
      <w:r w:rsidR="009A6D29">
        <w:t>f</w:t>
      </w:r>
      <w:r w:rsidR="00B5016F">
        <w:t>or Cash $2000, Red White &amp; Gold $1500, Ogema Barrel Bash $2000, SBRA Finals $6000.</w:t>
      </w:r>
    </w:p>
    <w:p w:rsidR="00B5016F" w:rsidRDefault="00B5016F">
      <w:r>
        <w:rPr>
          <w:b/>
          <w:bCs/>
        </w:rPr>
        <w:t xml:space="preserve">Manitoba: </w:t>
      </w:r>
      <w:r>
        <w:t>Don’t Give A Buck $1500, MBRA Finals $3500</w:t>
      </w:r>
    </w:p>
    <w:p w:rsidR="00B5016F" w:rsidRDefault="00B5016F">
      <w:proofErr w:type="gramStart"/>
      <w:r w:rsidRPr="00B5016F">
        <w:t>made</w:t>
      </w:r>
      <w:proofErr w:type="gramEnd"/>
      <w:r w:rsidRPr="00B5016F">
        <w:t xml:space="preserve"> a motion to</w:t>
      </w:r>
      <w:r>
        <w:t xml:space="preserve"> approve the 2020 events. seconded. All voted in favor. 0 opposed. Motion passed.</w:t>
      </w:r>
    </w:p>
    <w:p w:rsidR="00B5016F" w:rsidRDefault="00B5016F">
      <w:r>
        <w:rPr>
          <w:b/>
          <w:bCs/>
        </w:rPr>
        <w:t xml:space="preserve">2020 Super Stakes Auction Money Investment: </w:t>
      </w:r>
      <w:r>
        <w:t xml:space="preserve">Currently the off years super stakes </w:t>
      </w:r>
      <w:r w:rsidR="009A6D29">
        <w:t>are</w:t>
      </w:r>
      <w:r>
        <w:t xml:space="preserve"> in a savings account. </w:t>
      </w:r>
      <w:proofErr w:type="gramStart"/>
      <w:r>
        <w:t>made</w:t>
      </w:r>
      <w:proofErr w:type="gramEnd"/>
      <w:r>
        <w:t xml:space="preserve"> a motion to invest this money (approximately $50,000) into a 6-month term in a GIC. </w:t>
      </w:r>
      <w:proofErr w:type="gramStart"/>
      <w:r>
        <w:t>seconded</w:t>
      </w:r>
      <w:proofErr w:type="gramEnd"/>
      <w:r>
        <w:t>. All voted in favor. 0 opposed. Motion carried.</w:t>
      </w:r>
    </w:p>
    <w:p w:rsidR="00B5016F" w:rsidRDefault="00B5016F">
      <w:proofErr w:type="gramStart"/>
      <w:r>
        <w:t>made</w:t>
      </w:r>
      <w:proofErr w:type="gramEnd"/>
      <w:r>
        <w:t xml:space="preserve"> a motion to invest the 2020 super stakes auction money into a GIC once it is collected. </w:t>
      </w:r>
      <w:proofErr w:type="gramStart"/>
      <w:r>
        <w:t>seconded</w:t>
      </w:r>
      <w:proofErr w:type="gramEnd"/>
      <w:r>
        <w:t>. All voted in favor. 0 opposed. Motion passed.</w:t>
      </w:r>
    </w:p>
    <w:p w:rsidR="00A05A09" w:rsidRDefault="00A05A09">
      <w:r>
        <w:rPr>
          <w:b/>
          <w:bCs/>
        </w:rPr>
        <w:t xml:space="preserve">Open Average Prizes: </w:t>
      </w:r>
      <w:r>
        <w:t>we are thinking of ways to streamline and simplify the prizes in the open. Ideas are to be brought to the next director’s meeting.</w:t>
      </w:r>
    </w:p>
    <w:p w:rsidR="00A05A09" w:rsidRDefault="00A05A09">
      <w:r>
        <w:rPr>
          <w:b/>
          <w:bCs/>
        </w:rPr>
        <w:t xml:space="preserve">Continue Super Stakes payout format: </w:t>
      </w:r>
      <w:r>
        <w:t>made a motion that starting in 2024, in any year where more than $50,001 is raised in the super stakes auction, that 70% go to the futurity, 20% goes to the Derby and 10% with go to a 2D side pot in the futurity and will pay out 4 spots – 1</w:t>
      </w:r>
      <w:r w:rsidRPr="00A05A09">
        <w:rPr>
          <w:vertAlign w:val="superscript"/>
        </w:rPr>
        <w:t>st</w:t>
      </w:r>
      <w:r>
        <w:t xml:space="preserve"> 40%, 2</w:t>
      </w:r>
      <w:r w:rsidRPr="00A05A09">
        <w:rPr>
          <w:vertAlign w:val="superscript"/>
        </w:rPr>
        <w:t>nd</w:t>
      </w:r>
      <w:r>
        <w:t xml:space="preserve"> 30%, 3</w:t>
      </w:r>
      <w:r w:rsidRPr="00A05A09">
        <w:rPr>
          <w:vertAlign w:val="superscript"/>
        </w:rPr>
        <w:t>rd</w:t>
      </w:r>
      <w:r>
        <w:t xml:space="preserve"> 20%, 4</w:t>
      </w:r>
      <w:r w:rsidRPr="00A05A09">
        <w:rPr>
          <w:vertAlign w:val="superscript"/>
        </w:rPr>
        <w:t>th</w:t>
      </w:r>
      <w:r>
        <w:t xml:space="preserve"> 10%. The payout percentages for the futurity and derby owner and stallion owner will remain the same</w:t>
      </w:r>
      <w:r w:rsidR="00B82AF9">
        <w:t xml:space="preserve"> as there are in 2023. </w:t>
      </w:r>
      <w:proofErr w:type="gramStart"/>
      <w:r w:rsidR="00B82AF9">
        <w:t>seconded</w:t>
      </w:r>
      <w:proofErr w:type="gramEnd"/>
      <w:r w:rsidR="00B82AF9">
        <w:t xml:space="preserve"> the motion. All voted in favor. 0 opposed. Motion carried.</w:t>
      </w:r>
    </w:p>
    <w:p w:rsidR="00B82AF9" w:rsidRDefault="00B82AF9">
      <w:r>
        <w:rPr>
          <w:b/>
          <w:bCs/>
        </w:rPr>
        <w:t xml:space="preserve">Order of Events in Ponoka: </w:t>
      </w:r>
      <w:r>
        <w:t xml:space="preserve">Start time will be at 8am. </w:t>
      </w:r>
      <w:proofErr w:type="gramStart"/>
      <w:r>
        <w:t>made</w:t>
      </w:r>
      <w:proofErr w:type="gramEnd"/>
      <w:r>
        <w:t xml:space="preserve"> a motion that on Saturday we will run 200 in the open first, then the futurity, followed by the derby. </w:t>
      </w:r>
      <w:proofErr w:type="gramStart"/>
      <w:r>
        <w:t>seconded</w:t>
      </w:r>
      <w:proofErr w:type="gramEnd"/>
      <w:r>
        <w:t>. All voted in favor. 0 opposed. Motion passed.</w:t>
      </w:r>
    </w:p>
    <w:p w:rsidR="00B82AF9" w:rsidRDefault="00B82AF9">
      <w:r>
        <w:rPr>
          <w:b/>
          <w:bCs/>
        </w:rPr>
        <w:t xml:space="preserve">Round Table: </w:t>
      </w:r>
      <w:r>
        <w:t>discussed the possible use of frozen semen in the auction for stallions wanting to compete in the USA and are there during the breeding season. We discussed that we would need proof they are there competing such as event results and are not just there standing at stud. We will discuss this further at the next directors meeting.</w:t>
      </w:r>
    </w:p>
    <w:p w:rsidR="00B82AF9" w:rsidRDefault="00B82AF9">
      <w:r>
        <w:t>We discussed changing the rule of allowing a rider change after the first go of the futurity/derby have been run. Could this be allowed if a medical emergency was the reason a rider couldn’t compete in the second go? We tabled this for now and will discuss it further at next directors meeting.</w:t>
      </w:r>
    </w:p>
    <w:p w:rsidR="00B82AF9" w:rsidRDefault="009A6D29">
      <w:r>
        <w:lastRenderedPageBreak/>
        <w:t xml:space="preserve">Discussed the possibility of in a year that the super stakes wait list doesn’t move that we take the first stallion off the wait list and add him to the auction. We will discuss this further at the next directors meeting. </w:t>
      </w:r>
    </w:p>
    <w:p w:rsidR="009A6D29" w:rsidRPr="00B82AF9" w:rsidRDefault="009A6D29">
      <w:proofErr w:type="gramStart"/>
      <w:r>
        <w:t>made</w:t>
      </w:r>
      <w:proofErr w:type="gramEnd"/>
      <w:r>
        <w:t xml:space="preserve"> a motion to adjourn the meeting at 2:18pm. </w:t>
      </w:r>
      <w:proofErr w:type="gramStart"/>
      <w:r>
        <w:t>seconded</w:t>
      </w:r>
      <w:proofErr w:type="gramEnd"/>
      <w:r>
        <w:t>. Motion carried.</w:t>
      </w:r>
    </w:p>
    <w:p w:rsidR="00B5016F" w:rsidRPr="00B5016F" w:rsidRDefault="00B5016F"/>
    <w:p w:rsidR="00B5016F" w:rsidRPr="00B5016F" w:rsidRDefault="00B5016F"/>
    <w:p w:rsidR="00C86EDD" w:rsidRPr="00B5016F" w:rsidRDefault="00C86EDD"/>
    <w:sectPr w:rsidR="00C86EDD" w:rsidRPr="00B5016F" w:rsidSect="005B2C8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2533"/>
    <w:rsid w:val="00260692"/>
    <w:rsid w:val="00361E91"/>
    <w:rsid w:val="003C4E6B"/>
    <w:rsid w:val="005B2C86"/>
    <w:rsid w:val="006A7391"/>
    <w:rsid w:val="00962533"/>
    <w:rsid w:val="009A6D29"/>
    <w:rsid w:val="00A05A09"/>
    <w:rsid w:val="00B5016F"/>
    <w:rsid w:val="00B73E46"/>
    <w:rsid w:val="00B82AF9"/>
    <w:rsid w:val="00B83B16"/>
    <w:rsid w:val="00B90795"/>
    <w:rsid w:val="00C563D6"/>
    <w:rsid w:val="00C86EDD"/>
    <w:rsid w:val="00E266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C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1479-5EF9-4A46-9983-1ABC4F5B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Stone</dc:creator>
  <cp:lastModifiedBy>Windows User</cp:lastModifiedBy>
  <cp:revision>3</cp:revision>
  <cp:lastPrinted>2020-02-24T05:32:00Z</cp:lastPrinted>
  <dcterms:created xsi:type="dcterms:W3CDTF">2020-06-22T17:35:00Z</dcterms:created>
  <dcterms:modified xsi:type="dcterms:W3CDTF">2020-06-22T17:38:00Z</dcterms:modified>
</cp:coreProperties>
</file>